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C8" w:rsidRPr="00F87425" w:rsidRDefault="00DE01C8" w:rsidP="003E6E17">
      <w:pPr>
        <w:jc w:val="right"/>
        <w:rPr>
          <w:sz w:val="32"/>
          <w:szCs w:val="32"/>
        </w:rPr>
      </w:pPr>
      <w:bookmarkStart w:id="0" w:name="_GoBack"/>
      <w:bookmarkEnd w:id="0"/>
      <w:r w:rsidRPr="00F87425">
        <w:rPr>
          <w:b/>
          <w:sz w:val="32"/>
          <w:szCs w:val="32"/>
        </w:rPr>
        <w:t>Приложение 1</w:t>
      </w:r>
    </w:p>
    <w:p w:rsidR="00DE01C8" w:rsidRDefault="00DE01C8" w:rsidP="00F77E21">
      <w:pPr>
        <w:jc w:val="right"/>
      </w:pPr>
      <w:r>
        <w:t>к решению Совета депутатов</w:t>
      </w:r>
    </w:p>
    <w:p w:rsidR="00DE01C8" w:rsidRDefault="00DE01C8" w:rsidP="00F77E21">
      <w:pPr>
        <w:jc w:val="right"/>
      </w:pPr>
      <w:r>
        <w:t>городского округа город Выкса</w:t>
      </w:r>
    </w:p>
    <w:p w:rsidR="00DE01C8" w:rsidRDefault="00DE01C8" w:rsidP="00F77E21">
      <w:pPr>
        <w:jc w:val="right"/>
      </w:pPr>
      <w:r>
        <w:t>Нижегородской области</w:t>
      </w:r>
    </w:p>
    <w:p w:rsidR="00DE01C8" w:rsidRDefault="00DE01C8" w:rsidP="00F77E21">
      <w:pPr>
        <w:ind w:right="-2"/>
        <w:jc w:val="right"/>
      </w:pPr>
      <w:r>
        <w:t xml:space="preserve">от </w:t>
      </w:r>
      <w:r w:rsidR="00923924">
        <w:t>1</w:t>
      </w:r>
      <w:r w:rsidR="006D2F3D">
        <w:t>7</w:t>
      </w:r>
      <w:r>
        <w:t>.</w:t>
      </w:r>
      <w:r w:rsidR="003E6E17">
        <w:t>12.</w:t>
      </w:r>
      <w:r w:rsidR="00853B7D">
        <w:t>201</w:t>
      </w:r>
      <w:r w:rsidR="006D2F3D">
        <w:t>9</w:t>
      </w:r>
      <w:r w:rsidR="003176A8">
        <w:t xml:space="preserve"> №</w:t>
      </w:r>
      <w:r w:rsidR="00F15909">
        <w:t xml:space="preserve"> 113</w:t>
      </w:r>
    </w:p>
    <w:p w:rsidR="00DE01C8" w:rsidRPr="003E6E17" w:rsidRDefault="00DE01C8" w:rsidP="00F77E21">
      <w:pPr>
        <w:jc w:val="center"/>
        <w:rPr>
          <w:szCs w:val="32"/>
        </w:rPr>
      </w:pPr>
    </w:p>
    <w:p w:rsidR="00DE01C8" w:rsidRDefault="00DE01C8" w:rsidP="00F77E21">
      <w:pPr>
        <w:jc w:val="center"/>
        <w:rPr>
          <w:b/>
          <w:sz w:val="32"/>
          <w:szCs w:val="32"/>
        </w:rPr>
      </w:pPr>
      <w:r w:rsidRPr="00797724">
        <w:rPr>
          <w:b/>
          <w:sz w:val="32"/>
          <w:szCs w:val="32"/>
        </w:rPr>
        <w:t>Перечень главных администраторов доходов</w:t>
      </w:r>
    </w:p>
    <w:p w:rsidR="00DE01C8" w:rsidRDefault="00DE01C8" w:rsidP="00F77E21">
      <w:pPr>
        <w:jc w:val="center"/>
        <w:rPr>
          <w:b/>
          <w:sz w:val="32"/>
          <w:szCs w:val="32"/>
        </w:rPr>
      </w:pPr>
      <w:r w:rsidRPr="00797724">
        <w:rPr>
          <w:b/>
          <w:sz w:val="32"/>
          <w:szCs w:val="32"/>
        </w:rPr>
        <w:t>бюджета городского окр</w:t>
      </w:r>
      <w:r>
        <w:rPr>
          <w:b/>
          <w:sz w:val="32"/>
          <w:szCs w:val="32"/>
        </w:rPr>
        <w:t>уга</w:t>
      </w:r>
    </w:p>
    <w:p w:rsidR="00335835" w:rsidRDefault="00335835" w:rsidP="00F77E21">
      <w:pPr>
        <w:jc w:val="center"/>
        <w:rPr>
          <w:b/>
          <w:sz w:val="32"/>
          <w:szCs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245"/>
        <w:gridCol w:w="456"/>
        <w:gridCol w:w="696"/>
        <w:gridCol w:w="576"/>
        <w:gridCol w:w="5957"/>
      </w:tblGrid>
      <w:tr w:rsidR="00335835" w:rsidRPr="00DE01C8" w:rsidTr="00FF57B3">
        <w:trPr>
          <w:trHeight w:val="645"/>
          <w:tblHeader/>
        </w:trPr>
        <w:tc>
          <w:tcPr>
            <w:tcW w:w="724" w:type="dxa"/>
            <w:shd w:val="clear" w:color="auto" w:fill="auto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Ведомство</w:t>
            </w: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Код бюджетной классификации 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335835" w:rsidRPr="00DE01C8" w:rsidRDefault="00335835" w:rsidP="00FF57B3">
            <w:pPr>
              <w:jc w:val="center"/>
            </w:pPr>
            <w:r w:rsidRPr="00DE01C8">
              <w:t>Главный администратор доход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057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DE01C8">
              <w:rPr>
                <w:b/>
                <w:bCs/>
              </w:rPr>
              <w:t>правление культуры, туризма и мо</w:t>
            </w:r>
            <w:r>
              <w:rPr>
                <w:b/>
                <w:bCs/>
              </w:rPr>
              <w:t xml:space="preserve">лодежной политики администрации </w:t>
            </w:r>
            <w:r w:rsidRPr="00DE01C8">
              <w:rPr>
                <w:b/>
                <w:bCs/>
              </w:rPr>
              <w:t>городского округа 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</w:t>
            </w:r>
            <w:r>
              <w:t xml:space="preserve"> от компенсации затрат бюджетов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07010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  <w:rPr>
                <w:lang w:eastAsia="ko-KR"/>
              </w:rPr>
            </w:pPr>
            <w:r w:rsidRPr="003F0B91">
              <w:rPr>
                <w:lang w:eastAsia="ko-KR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0709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</w:pPr>
            <w:r w:rsidRPr="003F0B9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2</w:t>
            </w:r>
            <w:r>
              <w:t>546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both"/>
            </w:pPr>
            <w:r w:rsidRPr="00BE740F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2</w:t>
            </w:r>
            <w:r>
              <w:t>546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both"/>
            </w:pPr>
            <w:r w:rsidRPr="00BE740F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35835" w:rsidRPr="00DE01C8" w:rsidTr="00FF57B3">
        <w:trPr>
          <w:trHeight w:val="5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2</w:t>
            </w:r>
            <w:r>
              <w:t>549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B30F5" w:rsidRDefault="00335835" w:rsidP="00FF57B3">
            <w:pPr>
              <w:jc w:val="both"/>
            </w:pPr>
            <w:r w:rsidRPr="00BE740F">
              <w:rPr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35835" w:rsidRPr="00DE01C8" w:rsidTr="00FF57B3">
        <w:trPr>
          <w:trHeight w:val="5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2</w:t>
            </w:r>
            <w:r>
              <w:t>549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</w:t>
            </w:r>
            <w:r>
              <w:t>22</w:t>
            </w:r>
            <w:r w:rsidRPr="00A064FD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B30F5" w:rsidRDefault="00335835" w:rsidP="00FF57B3">
            <w:pPr>
              <w:jc w:val="both"/>
            </w:pPr>
            <w:r w:rsidRPr="00BE740F">
              <w:rPr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35835" w:rsidRPr="00DE01C8" w:rsidTr="00FF57B3">
        <w:trPr>
          <w:trHeight w:val="5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7D54A4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1A5981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 02 2551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B30F5" w:rsidRDefault="00335835" w:rsidP="00FF57B3">
            <w:pPr>
              <w:jc w:val="both"/>
            </w:pPr>
            <w:r w:rsidRPr="006C7C19">
              <w:t>Субсидия бюджетам городских округов на поддержку отрасли культуры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7D54A4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1A5981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 02 2551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B30F5" w:rsidRDefault="00335835" w:rsidP="00FF57B3">
            <w:pPr>
              <w:jc w:val="both"/>
            </w:pPr>
            <w:r w:rsidRPr="006C7C19">
              <w:t>Субсидия бюджетам городских округов на поддержку отрасли культуры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both"/>
            </w:pPr>
            <w:r w:rsidRPr="00A064FD">
              <w:t>Прочие субсидии бюджетам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both"/>
            </w:pPr>
            <w:r w:rsidRPr="00A064FD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2 02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044C51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both"/>
            </w:pPr>
            <w:r w:rsidRPr="00A064FD">
              <w:t xml:space="preserve">Межбюджетные трансферты, передаваемые бюджетам </w:t>
            </w:r>
            <w:r w:rsidRPr="00A064FD">
              <w:lastRenderedPageBreak/>
              <w:t>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lastRenderedPageBreak/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9E2374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45</w:t>
            </w:r>
            <w:r>
              <w:t>45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</w:t>
            </w:r>
            <w:r>
              <w:t>11</w:t>
            </w:r>
            <w:r w:rsidRPr="00A064FD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044C51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9E2374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45</w:t>
            </w:r>
            <w:r>
              <w:t>45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044C51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9E2374"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безв</w:t>
            </w:r>
            <w:r>
              <w:t xml:space="preserve">озмездные поступления в бюджеты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2 18 04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15</w:t>
            </w:r>
            <w:r w:rsidRPr="00DE01C8">
              <w:t>0</w:t>
            </w:r>
          </w:p>
        </w:tc>
        <w:tc>
          <w:tcPr>
            <w:tcW w:w="5957" w:type="dxa"/>
            <w:shd w:val="clear" w:color="auto" w:fill="auto"/>
          </w:tcPr>
          <w:p w:rsidR="00335835" w:rsidRPr="00DE01C8" w:rsidRDefault="00335835" w:rsidP="00FF57B3">
            <w:pPr>
              <w:jc w:val="both"/>
            </w:pPr>
            <w:r w:rsidRPr="0066031A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2 18 0402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auto" w:fill="auto"/>
          </w:tcPr>
          <w:p w:rsidR="00335835" w:rsidRPr="00DE01C8" w:rsidRDefault="00335835" w:rsidP="00FF57B3">
            <w:pPr>
              <w:jc w:val="both"/>
            </w:pPr>
            <w:r w:rsidRPr="0055114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</w:rPr>
            </w:pPr>
            <w:r w:rsidRPr="00DC0407">
              <w:rPr>
                <w:bCs/>
              </w:rPr>
              <w:t>2 19 25</w:t>
            </w:r>
            <w:r>
              <w:rPr>
                <w:bCs/>
              </w:rPr>
              <w:t>467</w:t>
            </w:r>
            <w:r w:rsidRPr="00DC0407">
              <w:rPr>
                <w:bCs/>
              </w:rPr>
              <w:t xml:space="preserve">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</w:t>
            </w:r>
            <w:r>
              <w:rPr>
                <w:bCs/>
              </w:rPr>
              <w:t>00</w:t>
            </w:r>
            <w:r w:rsidRPr="00DC0407">
              <w:rPr>
                <w:bCs/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  <w:rPr>
                <w:bCs/>
              </w:rPr>
            </w:pPr>
            <w:r w:rsidRPr="00DC0407">
              <w:rPr>
                <w:bCs/>
                <w:lang w:val="en-US"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Default="00335835" w:rsidP="00FF57B3">
            <w:pPr>
              <w:jc w:val="both"/>
              <w:rPr>
                <w:lang w:eastAsia="ko-KR"/>
              </w:rPr>
            </w:pPr>
            <w:r w:rsidRPr="0023258B">
              <w:rPr>
                <w:lang w:eastAsia="ko-KR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</w:rPr>
            </w:pPr>
            <w:r w:rsidRPr="00DC0407">
              <w:rPr>
                <w:bCs/>
              </w:rPr>
              <w:t>2 19 25</w:t>
            </w:r>
            <w:r>
              <w:rPr>
                <w:bCs/>
              </w:rPr>
              <w:t>497</w:t>
            </w:r>
            <w:r w:rsidRPr="00DC0407">
              <w:rPr>
                <w:bCs/>
              </w:rPr>
              <w:t xml:space="preserve">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</w:t>
            </w:r>
            <w:r>
              <w:rPr>
                <w:bCs/>
              </w:rPr>
              <w:t>00</w:t>
            </w:r>
            <w:r w:rsidRPr="00DC0407">
              <w:rPr>
                <w:bCs/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  <w:rPr>
                <w:bCs/>
              </w:rPr>
            </w:pPr>
            <w:r w:rsidRPr="00DC0407">
              <w:rPr>
                <w:bCs/>
                <w:lang w:val="en-US"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335835" w:rsidRDefault="00335835" w:rsidP="00FF57B3">
            <w:pPr>
              <w:jc w:val="both"/>
              <w:rPr>
                <w:lang w:eastAsia="ko-KR"/>
              </w:rPr>
            </w:pPr>
            <w:r w:rsidRPr="006C7C19">
              <w:rPr>
                <w:lang w:eastAsia="ko-KR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</w:rPr>
            </w:pPr>
            <w:r w:rsidRPr="00DC0407">
              <w:rPr>
                <w:bCs/>
              </w:rPr>
              <w:t>2 19 25</w:t>
            </w:r>
            <w:r>
              <w:rPr>
                <w:bCs/>
              </w:rPr>
              <w:t>519</w:t>
            </w:r>
            <w:r w:rsidRPr="00DC0407">
              <w:rPr>
                <w:bCs/>
              </w:rPr>
              <w:t xml:space="preserve">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</w:t>
            </w:r>
            <w:r>
              <w:rPr>
                <w:bCs/>
              </w:rPr>
              <w:t>00</w:t>
            </w:r>
            <w:r w:rsidRPr="00DC0407">
              <w:rPr>
                <w:bCs/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8E351F" w:rsidRDefault="00335835" w:rsidP="00FF57B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2C0E62" w:rsidRDefault="00335835" w:rsidP="00FF57B3">
            <w:pPr>
              <w:jc w:val="both"/>
            </w:pPr>
            <w:r w:rsidRPr="008E351F">
              <w:rPr>
                <w:lang w:eastAsia="ko-KR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</w:rPr>
            </w:pPr>
            <w:r w:rsidRPr="00DC0407">
              <w:rPr>
                <w:bCs/>
              </w:rPr>
              <w:t>2 19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</w:t>
            </w:r>
            <w:r>
              <w:rPr>
                <w:bCs/>
              </w:rPr>
              <w:t>00</w:t>
            </w:r>
            <w:r w:rsidRPr="00DC0407">
              <w:rPr>
                <w:bCs/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2C0E62" w:rsidRDefault="00335835" w:rsidP="00FF57B3">
            <w:pPr>
              <w:jc w:val="both"/>
              <w:rPr>
                <w:lang w:eastAsia="ko-KR"/>
              </w:rPr>
            </w:pPr>
            <w:r w:rsidRPr="001640BE">
              <w:rPr>
                <w:lang w:eastAsia="ko-KR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</w:rPr>
            </w:pPr>
            <w:r w:rsidRPr="00DC0407">
              <w:rPr>
                <w:bCs/>
              </w:rPr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</w:t>
            </w:r>
            <w:r>
              <w:rPr>
                <w:bCs/>
              </w:rPr>
              <w:t>00</w:t>
            </w:r>
            <w:r w:rsidRPr="00DC0407">
              <w:rPr>
                <w:bCs/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83BE3" w:rsidRDefault="00335835" w:rsidP="00FF57B3">
            <w:pPr>
              <w:jc w:val="center"/>
              <w:rPr>
                <w:bCs/>
              </w:rPr>
            </w:pPr>
            <w:r w:rsidRPr="00DC0407">
              <w:rPr>
                <w:bCs/>
                <w:lang w:val="en-US"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5957" w:type="dxa"/>
            <w:shd w:val="clear" w:color="000000" w:fill="FFFFFF"/>
          </w:tcPr>
          <w:p w:rsidR="00335835" w:rsidRPr="001640BE" w:rsidRDefault="00335835" w:rsidP="00FF57B3">
            <w:pPr>
              <w:jc w:val="both"/>
              <w:rPr>
                <w:lang w:eastAsia="ko-KR"/>
              </w:rPr>
            </w:pPr>
            <w:r w:rsidRPr="001640BE">
              <w:rPr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074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DE01C8">
              <w:rPr>
                <w:b/>
                <w:bCs/>
              </w:rPr>
              <w:t xml:space="preserve">правление образования </w:t>
            </w:r>
            <w:r>
              <w:rPr>
                <w:b/>
                <w:bCs/>
              </w:rPr>
              <w:t>администрации городского округа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 от компенсации затрат бюджетов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07010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  <w:rPr>
                <w:lang w:eastAsia="ko-KR"/>
              </w:rPr>
            </w:pPr>
            <w:r w:rsidRPr="003F0B91">
              <w:rPr>
                <w:lang w:eastAsia="ko-KR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0709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</w:pPr>
            <w:r w:rsidRPr="003F0B9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lastRenderedPageBreak/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2</w:t>
            </w:r>
            <w:r>
              <w:t>5027</w:t>
            </w:r>
            <w:r w:rsidRPr="00395A93">
              <w:t xml:space="preserve">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>
              <w:t>011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F7120C" w:rsidRDefault="00335835" w:rsidP="00FF57B3">
            <w:pPr>
              <w:jc w:val="both"/>
            </w:pPr>
            <w:r w:rsidRPr="00F7120C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F7120C">
              <w:t>Доступная среда</w:t>
            </w:r>
            <w:r>
              <w:t>»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2</w:t>
            </w:r>
            <w:r>
              <w:t>502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F7120C" w:rsidRDefault="00335835" w:rsidP="00FF57B3">
            <w:pPr>
              <w:jc w:val="both"/>
            </w:pPr>
            <w:r w:rsidRPr="00F7120C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F7120C">
              <w:t>Доступная среда</w:t>
            </w:r>
            <w:r>
              <w:t>»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2</w:t>
            </w:r>
            <w:r>
              <w:t>509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11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F7120C" w:rsidRDefault="00335835" w:rsidP="00FF57B3">
            <w:pPr>
              <w:jc w:val="both"/>
            </w:pPr>
            <w:r w:rsidRPr="00683BE3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2</w:t>
            </w:r>
            <w:r>
              <w:t>509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F7120C" w:rsidRDefault="00335835" w:rsidP="00FF57B3">
            <w:pPr>
              <w:jc w:val="both"/>
            </w:pPr>
            <w:r w:rsidRPr="00683BE3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Прочие субсидии бюджетам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3002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21393">
              <w:rPr>
                <w:lang w:eastAsia="ko-KR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35835" w:rsidRPr="00DE01C8" w:rsidTr="00FF57B3">
        <w:trPr>
          <w:trHeight w:val="115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835" w:rsidRPr="00DE01C8" w:rsidTr="00FF57B3">
        <w:trPr>
          <w:trHeight w:val="618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1</w:t>
            </w:r>
            <w:r>
              <w:t>5</w:t>
            </w:r>
            <w:r w:rsidRPr="00395A93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безвозмездные поступления в бюджеты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8 04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>
              <w:t>15</w:t>
            </w:r>
            <w:r w:rsidRPr="00395A93">
              <w:t>0</w:t>
            </w:r>
          </w:p>
        </w:tc>
        <w:tc>
          <w:tcPr>
            <w:tcW w:w="5957" w:type="dxa"/>
            <w:shd w:val="clear" w:color="auto" w:fill="auto"/>
          </w:tcPr>
          <w:p w:rsidR="00335835" w:rsidRPr="00DE01C8" w:rsidRDefault="00335835" w:rsidP="00FF57B3">
            <w:pPr>
              <w:jc w:val="both"/>
            </w:pPr>
            <w:r w:rsidRPr="00DE01C8">
              <w:t>Доходы бюджетов городских округов от возврата</w:t>
            </w:r>
            <w:r>
              <w:t xml:space="preserve"> </w:t>
            </w:r>
            <w:r w:rsidRPr="00DE01C8">
              <w:t>бюджетными учреждениями остатков субсидий</w:t>
            </w:r>
            <w:r>
              <w:t xml:space="preserve"> </w:t>
            </w:r>
            <w:r w:rsidRPr="00DE01C8">
              <w:t>прошлых лет</w:t>
            </w:r>
          </w:p>
        </w:tc>
      </w:tr>
      <w:tr w:rsidR="00335835" w:rsidRPr="00DE01C8" w:rsidTr="00FF57B3">
        <w:trPr>
          <w:trHeight w:val="1191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19 </w:t>
            </w:r>
            <w:r>
              <w:t>2502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335835" w:rsidRPr="00D176CA" w:rsidRDefault="00335835" w:rsidP="000568B1">
            <w:pPr>
              <w:jc w:val="both"/>
            </w:pPr>
            <w:r w:rsidRPr="00590ED3">
              <w:t xml:space="preserve">Возврат остатков субсидий на мероприятия государственной программы Российской Федерации </w:t>
            </w:r>
            <w:r w:rsidR="000568B1">
              <w:t>«</w:t>
            </w:r>
            <w:r w:rsidRPr="00590ED3">
              <w:t>Доступная среда</w:t>
            </w:r>
            <w:r w:rsidR="000568B1">
              <w:t>»</w:t>
            </w:r>
            <w:r w:rsidRPr="00590ED3">
              <w:t xml:space="preserve"> на 2011 - 2020 годы из бюджетов городских округов</w:t>
            </w:r>
          </w:p>
        </w:tc>
      </w:tr>
      <w:tr w:rsidR="00335835" w:rsidRPr="00DE01C8" w:rsidTr="00FF57B3">
        <w:trPr>
          <w:trHeight w:val="1207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19 </w:t>
            </w:r>
            <w:r>
              <w:t>2509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335835" w:rsidRPr="0019191C" w:rsidRDefault="00335835" w:rsidP="00FF57B3">
            <w:pPr>
              <w:jc w:val="both"/>
            </w:pPr>
            <w:r w:rsidRPr="00590ED3"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335835" w:rsidRPr="00DE01C8" w:rsidTr="00FF57B3">
        <w:trPr>
          <w:trHeight w:val="1521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9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335835" w:rsidRPr="0019191C" w:rsidRDefault="00335835" w:rsidP="00FF57B3">
            <w:pPr>
              <w:jc w:val="both"/>
            </w:pPr>
            <w:r w:rsidRPr="00590ED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</w:t>
            </w:r>
            <w:r>
              <w:t xml:space="preserve"> </w:t>
            </w:r>
            <w:r w:rsidRPr="00590ED3">
              <w:t>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082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DE01C8">
              <w:rPr>
                <w:b/>
                <w:bCs/>
              </w:rPr>
              <w:t xml:space="preserve">правление сельского хозяйства </w:t>
            </w:r>
            <w:r>
              <w:rPr>
                <w:b/>
                <w:bCs/>
              </w:rPr>
              <w:t>администрации городского округа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Прочие субсидии бюджетам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1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4737F">
              <w:rPr>
                <w:lang w:eastAsia="ko-KR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1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4737F">
              <w:t>Субвенции бюджетам городских округов на повышение продуктивности в молочном скотоводстве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Субвенции бюджетам городских округов на повышение продуктивности в молочном скотоводстве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4737F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</w:t>
            </w:r>
            <w:r>
              <w:t>4543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4C5F5C">
              <w:t>Межбюджетные трансферты, передаваемые бюджетам городских округов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</w:t>
            </w:r>
            <w:r>
              <w:t>4543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4C5F5C">
              <w:t>Межбюджетные трансферты, передаваемые бюджетам городских округов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1</w:t>
            </w:r>
            <w:r>
              <w:t>5</w:t>
            </w:r>
            <w:r w:rsidRPr="00395A93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безвозмездные поступления в бюджеты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19 </w:t>
            </w:r>
            <w:r>
              <w:t>35541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4737F">
              <w:t>Возврат остатков субвенций на оказание несвязанной поддержки сельскохозяйственным товаропроизводи</w:t>
            </w:r>
            <w:r>
              <w:t>-</w:t>
            </w:r>
            <w:r w:rsidRPr="0084737F">
              <w:t>телям в области растениеводства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</w:pPr>
            <w:r w:rsidRPr="00C235BE">
              <w:t>2 1</w:t>
            </w:r>
            <w:r>
              <w:t xml:space="preserve">9 </w:t>
            </w:r>
            <w:r w:rsidRPr="00C235BE">
              <w:t>3554</w:t>
            </w:r>
            <w:r>
              <w:t>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06213" w:rsidRDefault="00335835" w:rsidP="00FF57B3">
            <w:pPr>
              <w:jc w:val="both"/>
            </w:pPr>
            <w:r w:rsidRPr="0084737F">
              <w:t>Возврат остатков субвенций на повышение продуктивности в молочном скотоводстве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</w:pPr>
            <w:r w:rsidRPr="00C235BE">
              <w:t>2 19 3554</w:t>
            </w:r>
            <w:r>
              <w:t>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06213" w:rsidRDefault="00335835" w:rsidP="00FF57B3">
            <w:pPr>
              <w:jc w:val="both"/>
            </w:pPr>
            <w:r w:rsidRPr="0084737F">
              <w:t>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</w:t>
            </w:r>
            <w:r>
              <w:t>19</w:t>
            </w:r>
            <w:r w:rsidRPr="00395A93">
              <w:t xml:space="preserve"> </w:t>
            </w:r>
            <w:r>
              <w:t>4543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84737F" w:rsidRDefault="00335835" w:rsidP="00FF57B3">
            <w:pPr>
              <w:jc w:val="both"/>
            </w:pPr>
            <w:r w:rsidRPr="004C5F5C">
              <w:t>Возврат остатков иных межбюджетных трансфертов на возмещение части затрат на уплату процентов по инвестиционным кредитам (займам) в агропромышленном комплексе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4737F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094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DE01C8">
              <w:rPr>
                <w:b/>
                <w:bCs/>
              </w:rPr>
              <w:t>епартамент финансов администрации городского округа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 от компенсации затрат бюджетов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186"/>
        </w:trPr>
        <w:tc>
          <w:tcPr>
            <w:tcW w:w="724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12100B">
            <w:pPr>
              <w:ind w:left="-57" w:right="-57"/>
              <w:jc w:val="center"/>
            </w:pPr>
            <w:r w:rsidRPr="003F0B91">
              <w:t xml:space="preserve">1 16 </w:t>
            </w:r>
            <w:r w:rsidR="0012100B">
              <w:t>10123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</w:t>
            </w:r>
            <w:r w:rsidR="0012100B">
              <w:t>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12100B" w:rsidP="00FF57B3">
            <w:pPr>
              <w:jc w:val="both"/>
            </w:pPr>
            <w:r w:rsidRPr="0012100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7 01040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8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Невыясненные поступления, зачисляемые в бюджеты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7 0504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8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неналоговые доходы бюджетов городских</w:t>
            </w:r>
            <w:r>
              <w:t xml:space="preserve"> </w:t>
            </w:r>
            <w:r w:rsidRPr="00DE01C8">
              <w:t>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>
              <w:t>2 02 15001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>
              <w:rPr>
                <w:lang w:eastAsia="ko-KR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1500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Прочие субсидии бюджетам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1</w:t>
            </w:r>
            <w:r>
              <w:t>5</w:t>
            </w:r>
            <w:r w:rsidRPr="00395A93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безвозмездные поступления в бюджеты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8 0400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1</w:t>
            </w:r>
            <w:r>
              <w:t>5</w:t>
            </w:r>
            <w:r w:rsidRPr="00395A93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9D4971">
              <w:rPr>
                <w:lang w:eastAsia="ko-KR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9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143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 xml:space="preserve">Министерство </w:t>
            </w:r>
            <w:r w:rsidRPr="00D85007">
              <w:rPr>
                <w:b/>
                <w:bCs/>
              </w:rPr>
              <w:t>имущественных</w:t>
            </w:r>
            <w:r>
              <w:rPr>
                <w:b/>
                <w:bCs/>
              </w:rPr>
              <w:t xml:space="preserve"> и</w:t>
            </w:r>
            <w:r w:rsidRPr="00DE01C8">
              <w:rPr>
                <w:b/>
                <w:bCs/>
              </w:rPr>
              <w:t xml:space="preserve"> земе</w:t>
            </w:r>
            <w:r>
              <w:rPr>
                <w:b/>
                <w:bCs/>
              </w:rPr>
              <w:t>льных отношений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43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0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, получаемые в виде арендной платы за</w:t>
            </w:r>
            <w:r>
              <w:t xml:space="preserve"> </w:t>
            </w:r>
            <w:r w:rsidRPr="00DE01C8">
              <w:t>земельные участки, государственная собственность</w:t>
            </w:r>
            <w:r>
              <w:t xml:space="preserve"> </w:t>
            </w:r>
            <w:r w:rsidRPr="00DE01C8">
              <w:t>на которые не раз</w:t>
            </w:r>
            <w:r>
              <w:t xml:space="preserve">граничена и которые расположены </w:t>
            </w:r>
            <w:r w:rsidRPr="00DE01C8">
              <w:t>в границах городских округов, а также средства от</w:t>
            </w:r>
            <w:r>
              <w:t xml:space="preserve"> </w:t>
            </w:r>
            <w:r w:rsidRPr="00DE01C8">
              <w:t>продажи права</w:t>
            </w:r>
            <w:r>
              <w:t xml:space="preserve"> на заключение договоров аренды </w:t>
            </w:r>
            <w:r w:rsidRPr="00DE01C8">
              <w:t>указанных земельных участков</w:t>
            </w:r>
          </w:p>
        </w:tc>
      </w:tr>
      <w:tr w:rsidR="00335835" w:rsidRPr="00DE01C8" w:rsidTr="00FF57B3">
        <w:trPr>
          <w:trHeight w:val="186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143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1 11 053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43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60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 от продажи земельных участков,</w:t>
            </w:r>
            <w:r>
              <w:t xml:space="preserve"> </w:t>
            </w:r>
            <w:r w:rsidRPr="00DE01C8">
              <w:t>государственная собственность на которые не</w:t>
            </w:r>
            <w:r>
              <w:t xml:space="preserve"> </w:t>
            </w:r>
            <w:r w:rsidRPr="00DE01C8">
              <w:t>разграничена и которые расположены в границах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167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DE01C8">
              <w:rPr>
                <w:b/>
                <w:bCs/>
              </w:rPr>
              <w:t xml:space="preserve">правление физической </w:t>
            </w:r>
            <w:r>
              <w:rPr>
                <w:b/>
                <w:bCs/>
              </w:rPr>
              <w:t>культуры и спорта администрации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городского округа 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</w:t>
            </w:r>
            <w:r>
              <w:t xml:space="preserve"> от компенсации затрат бюджетов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F928CE" w:rsidRDefault="00335835" w:rsidP="00FF57B3">
            <w:pPr>
              <w:jc w:val="center"/>
            </w:pPr>
            <w:r w:rsidRPr="00E554CB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r w:rsidRPr="000B0CD0">
              <w:t>Прочие субсидии бюджетам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F928CE" w:rsidRDefault="00335835" w:rsidP="00FF57B3">
            <w:pPr>
              <w:jc w:val="center"/>
            </w:pPr>
            <w:r w:rsidRPr="00E554CB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</w:tcPr>
          <w:p w:rsidR="00335835" w:rsidRPr="000B0CD0" w:rsidRDefault="00335835" w:rsidP="00FF57B3">
            <w:pPr>
              <w:jc w:val="both"/>
            </w:pPr>
            <w:r w:rsidRPr="000B0CD0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2 02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F928CE" w:rsidRDefault="00335835" w:rsidP="00FF57B3">
            <w:pPr>
              <w:jc w:val="center"/>
            </w:pPr>
            <w:r w:rsidRPr="00E554CB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</w:tcPr>
          <w:p w:rsidR="00335835" w:rsidRPr="000B0CD0" w:rsidRDefault="00335835" w:rsidP="00FF57B3">
            <w:pPr>
              <w:jc w:val="both"/>
            </w:pPr>
            <w:r w:rsidRPr="000B0CD0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1</w:t>
            </w:r>
            <w:r>
              <w:t>5</w:t>
            </w:r>
            <w:r w:rsidRPr="00E554CB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безвозмездные поступления в бюджеты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2 18 04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1</w:t>
            </w:r>
            <w:r>
              <w:t>5</w:t>
            </w:r>
            <w:r w:rsidRPr="00E554CB">
              <w:t>0</w:t>
            </w:r>
          </w:p>
        </w:tc>
        <w:tc>
          <w:tcPr>
            <w:tcW w:w="5957" w:type="dxa"/>
            <w:shd w:val="clear" w:color="auto" w:fill="auto"/>
          </w:tcPr>
          <w:p w:rsidR="00335835" w:rsidRPr="00DE01C8" w:rsidRDefault="00335835" w:rsidP="00FF57B3">
            <w:pPr>
              <w:jc w:val="both"/>
            </w:pPr>
            <w:r w:rsidRPr="00DE01C8">
              <w:t>Доходы бюджетов городских округов от возврата</w:t>
            </w:r>
            <w:r>
              <w:t xml:space="preserve"> </w:t>
            </w:r>
            <w:r w:rsidRPr="00DE01C8">
              <w:t>бюджетными учреждениями остатков субсидий</w:t>
            </w:r>
            <w:r>
              <w:t xml:space="preserve"> </w:t>
            </w:r>
            <w:r w:rsidRPr="00DE01C8">
              <w:t>прошлых лет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2 19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</w:t>
            </w:r>
            <w:r>
              <w:t>00</w:t>
            </w:r>
            <w:r w:rsidRPr="00E554CB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F928CE" w:rsidRDefault="00335835" w:rsidP="00FF57B3">
            <w:pPr>
              <w:jc w:val="center"/>
            </w:pPr>
            <w:r w:rsidRPr="00E554CB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</w:tcPr>
          <w:p w:rsidR="00335835" w:rsidRPr="000B0CD0" w:rsidRDefault="00335835" w:rsidP="00FF57B3">
            <w:pPr>
              <w:jc w:val="both"/>
            </w:pPr>
            <w:r w:rsidRPr="000B0CD0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F928CE" w:rsidRDefault="00335835" w:rsidP="00FF57B3">
            <w:pPr>
              <w:jc w:val="center"/>
            </w:pPr>
            <w:r w:rsidRPr="00E554CB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</w:tcPr>
          <w:p w:rsidR="00335835" w:rsidRPr="000B0CD0" w:rsidRDefault="00335835" w:rsidP="00FF57B3">
            <w:pPr>
              <w:jc w:val="both"/>
            </w:pPr>
            <w:r w:rsidRPr="000B0CD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366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DE01C8">
              <w:rPr>
                <w:b/>
                <w:bCs/>
              </w:rPr>
              <w:t>омитет по управлению муниципальным имуществом администрации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городского округа 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0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, получаемые в виде арендной платы за</w:t>
            </w:r>
            <w:r>
              <w:t xml:space="preserve"> </w:t>
            </w:r>
            <w:r w:rsidRPr="00DE01C8">
              <w:t>земельные участки</w:t>
            </w:r>
            <w:r>
              <w:t xml:space="preserve">, государственная собственность </w:t>
            </w:r>
            <w:r w:rsidRPr="00DE01C8">
              <w:t>на которые не разграничена и которые расположены в</w:t>
            </w:r>
            <w:r>
              <w:t xml:space="preserve"> </w:t>
            </w:r>
            <w:r w:rsidRPr="00DE01C8">
              <w:t>границах городских округов, а также средства от</w:t>
            </w:r>
            <w:r>
              <w:t xml:space="preserve"> </w:t>
            </w:r>
            <w:r w:rsidRPr="00DE01C8">
              <w:t>продажи права на заключение договоров аренды</w:t>
            </w:r>
            <w:r>
              <w:t xml:space="preserve"> </w:t>
            </w:r>
            <w:r w:rsidRPr="00DE01C8">
              <w:t>указанных земельных участк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3B2E8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03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rPr>
                <w:lang w:eastAsia="ko-KR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3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35835" w:rsidRPr="00DE01C8" w:rsidTr="00FF57B3">
        <w:trPr>
          <w:trHeight w:val="186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3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904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rPr>
                <w:lang w:eastAsia="ko-KR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</w:t>
            </w:r>
            <w:r>
              <w:t xml:space="preserve"> от компенсации затрат бюджетов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4 0104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1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 от продажи квартир, находящихся</w:t>
            </w:r>
            <w:r>
              <w:t xml:space="preserve"> </w:t>
            </w:r>
            <w:r w:rsidRPr="00DE01C8">
              <w:t>в собственности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20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1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rPr>
                <w:lang w:eastAsia="ko-KR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20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rPr>
                <w:lang w:eastAsia="ko-KR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60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</w:t>
            </w:r>
            <w:r>
              <w:t xml:space="preserve"> от продажи земельных участков, </w:t>
            </w:r>
            <w:r w:rsidRPr="00DE01C8">
              <w:t>государствен</w:t>
            </w:r>
            <w:r>
              <w:t xml:space="preserve">ная собственность на которые не </w:t>
            </w:r>
            <w:r w:rsidRPr="00DE01C8">
              <w:t>разграничена и</w:t>
            </w:r>
            <w:r>
              <w:t xml:space="preserve"> которые расположены в границах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6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</w:t>
            </w:r>
            <w:r>
              <w:t xml:space="preserve"> от продажи земельных участков, </w:t>
            </w:r>
            <w:r w:rsidRPr="00DE01C8">
              <w:t>находящихся в собс</w:t>
            </w:r>
            <w:r>
              <w:t xml:space="preserve">твенности городских округов (за </w:t>
            </w:r>
            <w:r w:rsidRPr="00DE01C8">
              <w:t>исключением з</w:t>
            </w:r>
            <w:r>
              <w:t xml:space="preserve">емельных участков муниципальных </w:t>
            </w:r>
            <w:r w:rsidRPr="00DE01C8">
              <w:t>бюджетных и автономных учреждений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63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лата за увеличение площади земе</w:t>
            </w:r>
            <w:r>
              <w:t xml:space="preserve">льных участков, </w:t>
            </w:r>
            <w:r w:rsidRPr="00DE01C8">
              <w:t>находящихся в частной собственности, в результате</w:t>
            </w:r>
            <w:r>
              <w:t xml:space="preserve"> </w:t>
            </w:r>
            <w:r w:rsidRPr="00DE01C8">
              <w:t>перераспределения таких земельных участков и</w:t>
            </w:r>
            <w:r>
              <w:t xml:space="preserve"> </w:t>
            </w:r>
            <w:r w:rsidRPr="00DE01C8">
              <w:t>земель (или) земельных участков, государственная</w:t>
            </w:r>
            <w:r>
              <w:t xml:space="preserve"> </w:t>
            </w:r>
            <w:r w:rsidRPr="00DE01C8">
              <w:t>собственность на которые не разграничена и которые</w:t>
            </w:r>
            <w:r>
              <w:t xml:space="preserve"> </w:t>
            </w:r>
            <w:r w:rsidRPr="00DE01C8">
              <w:t>расположены в границах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63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rPr>
                <w:lang w:eastAsia="ko-KR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</w:t>
            </w:r>
            <w:r>
              <w:t>1304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</w:t>
            </w:r>
            <w:r>
              <w:t>1</w:t>
            </w:r>
            <w:r w:rsidRPr="00DE01C8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8F4B50" w:rsidRDefault="00335835" w:rsidP="00FF57B3">
            <w:pPr>
              <w:jc w:val="both"/>
              <w:rPr>
                <w:highlight w:val="yellow"/>
              </w:rPr>
            </w:pPr>
            <w:r w:rsidRPr="007258C9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07010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  <w:rPr>
                <w:lang w:eastAsia="ko-KR"/>
              </w:rPr>
            </w:pPr>
            <w:r w:rsidRPr="003F0B91">
              <w:rPr>
                <w:lang w:eastAsia="ko-KR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0709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</w:pPr>
            <w:r w:rsidRPr="003F0B9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1003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  <w:rPr>
                <w:lang w:eastAsia="ko-KR"/>
              </w:rPr>
            </w:pPr>
            <w:r w:rsidRPr="0020526D">
              <w:rPr>
                <w:lang w:eastAsia="ko-KR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7 0504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8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неналоговые доходы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947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DE01C8">
              <w:rPr>
                <w:b/>
                <w:bCs/>
              </w:rPr>
              <w:t>дминистрация городского округа 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08 071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1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 xml:space="preserve">Государственная пошлина за </w:t>
            </w:r>
            <w:r>
              <w:t xml:space="preserve">выдачу разрешения </w:t>
            </w:r>
            <w:r w:rsidRPr="00DE01C8">
              <w:t xml:space="preserve">на установку рекламной конструкции 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1 0701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 от перечисления части прибыли, остающейся</w:t>
            </w:r>
            <w:r>
              <w:t xml:space="preserve"> </w:t>
            </w:r>
            <w:r w:rsidRPr="00DE01C8">
              <w:t>после уплаты налогов и иных обязательных платежей</w:t>
            </w:r>
            <w:r>
              <w:t xml:space="preserve"> </w:t>
            </w:r>
            <w:r w:rsidRPr="00DE01C8">
              <w:t>муниципальных унитарных предприятий, созданных</w:t>
            </w:r>
            <w:r>
              <w:t xml:space="preserve"> </w:t>
            </w:r>
            <w:r w:rsidRPr="00DE01C8">
              <w:t>городскими округам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904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поступления от использования имущества,</w:t>
            </w:r>
            <w:r>
              <w:t xml:space="preserve"> </w:t>
            </w:r>
            <w:r w:rsidRPr="00DE01C8">
              <w:t>находящегося в собственности городских округов (за</w:t>
            </w:r>
            <w:r>
              <w:t xml:space="preserve"> </w:t>
            </w:r>
            <w:r w:rsidRPr="00DE01C8">
              <w:t>исключением имущества муниципальных бюджетных</w:t>
            </w:r>
            <w:r>
              <w:t xml:space="preserve"> </w:t>
            </w:r>
            <w:r w:rsidRPr="00DE01C8">
              <w:t>и автономных учреждений, а также имущества</w:t>
            </w:r>
            <w:r>
              <w:t xml:space="preserve"> </w:t>
            </w:r>
            <w:r w:rsidRPr="00DE01C8">
              <w:t>муниципальных унитарных предприятий, в том числе</w:t>
            </w:r>
            <w:r>
              <w:t xml:space="preserve"> </w:t>
            </w:r>
            <w:r w:rsidRPr="00DE01C8">
              <w:t>казенных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1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 от оказания платных услуг (работ)</w:t>
            </w:r>
            <w:r>
              <w:t xml:space="preserve"> </w:t>
            </w:r>
            <w:r w:rsidRPr="00DE01C8">
              <w:t>получателями средств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 от компенсации затрат бюджетов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20526D" w:rsidRDefault="00335835" w:rsidP="00FF57B3">
            <w:pPr>
              <w:ind w:left="-57" w:right="-57"/>
              <w:jc w:val="center"/>
            </w:pPr>
            <w:r w:rsidRPr="0020526D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20526D" w:rsidRDefault="00335835" w:rsidP="00FF57B3">
            <w:pPr>
              <w:ind w:left="-57" w:right="-57"/>
              <w:jc w:val="center"/>
            </w:pPr>
            <w:r w:rsidRPr="0020526D">
              <w:t>1 16 02020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7258C9" w:rsidRDefault="00335835" w:rsidP="00FF57B3">
            <w:pPr>
              <w:ind w:left="-57" w:right="-57"/>
              <w:jc w:val="center"/>
              <w:rPr>
                <w:highlight w:val="yellow"/>
              </w:rPr>
            </w:pPr>
            <w:r w:rsidRPr="00F13403">
              <w:t>02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20526D" w:rsidRDefault="00335835" w:rsidP="00FF57B3">
            <w:pPr>
              <w:ind w:left="-57" w:right="-57"/>
              <w:jc w:val="center"/>
            </w:pPr>
            <w:r w:rsidRPr="0020526D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20526D" w:rsidRDefault="00335835" w:rsidP="00FF57B3">
            <w:pPr>
              <w:ind w:left="-57" w:right="-57"/>
              <w:jc w:val="center"/>
            </w:pPr>
            <w:r w:rsidRPr="0020526D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7258C9" w:rsidRDefault="00335835" w:rsidP="00FF57B3">
            <w:pPr>
              <w:jc w:val="both"/>
              <w:rPr>
                <w:highlight w:val="yellow"/>
              </w:rPr>
            </w:pPr>
            <w:r w:rsidRPr="0020526D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07010 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  <w:rPr>
                <w:lang w:eastAsia="ko-KR"/>
              </w:rPr>
            </w:pPr>
            <w:r w:rsidRPr="003F0B91">
              <w:rPr>
                <w:lang w:eastAsia="ko-KR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07090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</w:pPr>
            <w:r w:rsidRPr="003F0B9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10030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7258C9" w:rsidRDefault="00335835" w:rsidP="00FF57B3">
            <w:pPr>
              <w:jc w:val="both"/>
              <w:rPr>
                <w:highlight w:val="yellow"/>
              </w:rPr>
            </w:pPr>
            <w:r w:rsidRPr="00D10896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10031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7258C9" w:rsidRDefault="00335835" w:rsidP="00FF57B3">
            <w:pPr>
              <w:jc w:val="both"/>
              <w:rPr>
                <w:highlight w:val="yellow"/>
              </w:rPr>
            </w:pPr>
            <w:r w:rsidRPr="00D10896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10032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7258C9" w:rsidRDefault="00335835" w:rsidP="00FF57B3">
            <w:pPr>
              <w:jc w:val="both"/>
              <w:rPr>
                <w:highlight w:val="yellow"/>
              </w:rPr>
            </w:pPr>
            <w:r w:rsidRPr="00D10896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3F0B91" w:rsidRDefault="0012100B" w:rsidP="0009188F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3F0B91" w:rsidRDefault="0012100B" w:rsidP="0012100B">
            <w:pPr>
              <w:ind w:left="-57" w:right="-57"/>
              <w:jc w:val="center"/>
            </w:pPr>
            <w:r w:rsidRPr="003F0B91">
              <w:t xml:space="preserve">1 16 </w:t>
            </w:r>
            <w:r>
              <w:t>1012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3F0B91" w:rsidRDefault="0012100B" w:rsidP="0012100B">
            <w:pPr>
              <w:ind w:left="-57" w:right="-57"/>
              <w:jc w:val="center"/>
            </w:pPr>
            <w:r w:rsidRPr="003F0B91">
              <w:t>0</w:t>
            </w:r>
            <w:r>
              <w:t>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3F0B91" w:rsidRDefault="0012100B" w:rsidP="0009188F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3F0B91" w:rsidRDefault="0012100B" w:rsidP="0009188F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jc w:val="both"/>
            </w:pPr>
            <w:r w:rsidRPr="0012100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 17 0504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8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jc w:val="both"/>
            </w:pPr>
            <w:r w:rsidRPr="00DE01C8">
              <w:t>Прочие неналоговые доходы бюджетов городских</w:t>
            </w:r>
            <w:r>
              <w:t xml:space="preserve"> </w:t>
            </w:r>
            <w:r w:rsidRPr="00DE01C8">
              <w:t>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02 </w:t>
            </w:r>
            <w:r>
              <w:rPr>
                <w:lang w:val="en-US"/>
              </w:rPr>
              <w:t>1999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F928CE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D34C6A" w:rsidRDefault="0012100B" w:rsidP="00FF57B3">
            <w:pPr>
              <w:jc w:val="both"/>
              <w:rPr>
                <w:lang w:eastAsia="ko-KR"/>
              </w:rPr>
            </w:pPr>
            <w:r w:rsidRPr="00D34C6A">
              <w:rPr>
                <w:lang w:eastAsia="ko-KR"/>
              </w:rPr>
              <w:t>Прочие дотации бюджетам городских округо</w:t>
            </w:r>
            <w:r>
              <w:rPr>
                <w:lang w:eastAsia="ko-KR"/>
              </w:rPr>
              <w:t>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F928CE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2</w:t>
            </w:r>
            <w:r>
              <w:t>007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F928CE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7258C9">
              <w:rPr>
                <w:lang w:eastAsia="ko-KR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F928CE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2</w:t>
            </w:r>
            <w:r>
              <w:t>007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F928CE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7258C9">
              <w:rPr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20</w:t>
            </w:r>
            <w:r>
              <w:rPr>
                <w:lang w:val="en-US"/>
              </w:rPr>
              <w:t>216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Default="0012100B" w:rsidP="00FF57B3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ko-KR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2 02 2029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0</w:t>
            </w:r>
            <w:r>
              <w:rPr>
                <w:lang w:val="en-US"/>
              </w:rPr>
              <w:t>30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>
              <w:rPr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01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</w:tcPr>
          <w:p w:rsidR="0012100B" w:rsidRDefault="0012100B" w:rsidP="00FF57B3">
            <w:r w:rsidRPr="00D66848">
              <w:t>Субсидии бюджетам городских округов на сокращение доли загрязненных сточных вод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01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</w:tcPr>
          <w:p w:rsidR="0012100B" w:rsidRDefault="0012100B" w:rsidP="00FF57B3">
            <w:r w:rsidRPr="00D66848">
              <w:t>Субсидии бюджетам городских округов на сокращение доли загрязненных сточных вод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1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Default="0012100B" w:rsidP="00FF57B3">
            <w:pPr>
              <w:jc w:val="both"/>
              <w:rPr>
                <w:lang w:eastAsia="ko-KR"/>
              </w:rPr>
            </w:pPr>
            <w:r w:rsidRPr="00735B6C">
              <w:rPr>
                <w:lang w:eastAsia="ko-KR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1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Default="0012100B" w:rsidP="00FF57B3">
            <w:pPr>
              <w:jc w:val="both"/>
              <w:rPr>
                <w:lang w:eastAsia="ko-KR"/>
              </w:rPr>
            </w:pPr>
            <w:r w:rsidRPr="00D97FDD">
              <w:rPr>
                <w:lang w:eastAsia="ko-KR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2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</w:tcPr>
          <w:p w:rsidR="0012100B" w:rsidRDefault="0012100B" w:rsidP="00FF57B3">
            <w:pPr>
              <w:jc w:val="both"/>
            </w:pPr>
            <w:r w:rsidRPr="00CA27B7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2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</w:tcPr>
          <w:p w:rsidR="0012100B" w:rsidRDefault="0012100B" w:rsidP="00FF57B3">
            <w:pPr>
              <w:jc w:val="both"/>
            </w:pPr>
            <w:r w:rsidRPr="00CA27B7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2552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2552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both"/>
              <w:rPr>
                <w:lang w:eastAsia="ko-KR"/>
              </w:rPr>
            </w:pPr>
            <w:r w:rsidRPr="00735B6C">
              <w:rPr>
                <w:lang w:eastAsia="ko-KR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255</w:t>
            </w:r>
            <w:r>
              <w:rPr>
                <w:lang w:val="en-US"/>
              </w:rPr>
              <w:t>55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>
              <w:rPr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255</w:t>
            </w:r>
            <w:r>
              <w:rPr>
                <w:lang w:val="en-US"/>
              </w:rPr>
              <w:t>55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D97FDD">
              <w:rPr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>Прочие субсидии бюджетам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35</w:t>
            </w:r>
            <w:r>
              <w:rPr>
                <w:lang w:val="en-US"/>
              </w:rPr>
              <w:t>08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>
              <w:rPr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35</w:t>
            </w:r>
            <w:r>
              <w:rPr>
                <w:lang w:val="en-US"/>
              </w:rPr>
              <w:t>08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rPr>
                <w:lang w:val="en-US"/>
              </w:rPr>
              <w:t>22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>
              <w:rPr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CC45E4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35</w:t>
            </w:r>
            <w:r>
              <w:t>12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11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>
              <w:rPr>
                <w:lang w:eastAsia="ko-KR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3513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  </w:t>
            </w:r>
            <w:r>
              <w:rPr>
                <w:bCs/>
              </w:rPr>
              <w:t>«</w:t>
            </w:r>
            <w:r w:rsidRPr="000B0CD0">
              <w:rPr>
                <w:bCs/>
              </w:rPr>
              <w:t>О ветеранах</w:t>
            </w:r>
            <w:r>
              <w:rPr>
                <w:bCs/>
              </w:rPr>
              <w:t>»</w:t>
            </w:r>
            <w:r w:rsidRPr="000B0CD0">
              <w:rPr>
                <w:bCs/>
              </w:rPr>
              <w:t xml:space="preserve">, в соответствии с Указом Президента Российской Федерации от 7 мая 2008 года № 714          </w:t>
            </w:r>
            <w:r>
              <w:rPr>
                <w:bCs/>
              </w:rPr>
              <w:t>«</w:t>
            </w:r>
            <w:r w:rsidRPr="000B0CD0">
              <w:rPr>
                <w:bCs/>
              </w:rPr>
              <w:t>Об обеспечении жильем ветеранов Великой Отечественной войны 1941 - 1945 годов</w:t>
            </w:r>
            <w:r>
              <w:rPr>
                <w:bCs/>
              </w:rPr>
              <w:t>»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35135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A47477">
              <w:rPr>
                <w:rFonts w:eastAsia="Calibri"/>
                <w:szCs w:val="28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A47477">
              <w:rPr>
                <w:rFonts w:eastAsia="Calibri"/>
                <w:szCs w:val="28"/>
                <w:lang w:eastAsia="en-US"/>
              </w:rPr>
              <w:t>О ветеранах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336ECD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351</w:t>
            </w:r>
            <w:r>
              <w:t>76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A47477">
              <w:rPr>
                <w:rFonts w:eastAsia="Calibri"/>
                <w:szCs w:val="28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 w:rsidRPr="00864783">
              <w:rPr>
                <w:rFonts w:eastAsia="Calibri"/>
                <w:szCs w:val="28"/>
                <w:lang w:eastAsia="en-US"/>
              </w:rPr>
              <w:t xml:space="preserve">от 24 ноября 1995 года № 181-ФЗ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864783">
              <w:rPr>
                <w:rFonts w:eastAsia="Calibri"/>
                <w:szCs w:val="28"/>
                <w:lang w:eastAsia="en-US"/>
              </w:rPr>
              <w:t>О социальной защите инвалидов в Российской Федерации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451</w:t>
            </w:r>
            <w:r>
              <w:t>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11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5E5DB1">
              <w:rPr>
                <w:bCs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451</w:t>
            </w:r>
            <w:r>
              <w:t>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22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5E5DB1">
              <w:rPr>
                <w:bCs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87AE2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4</w:t>
            </w:r>
            <w:r>
              <w:t>999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jc w:val="both"/>
            </w:pPr>
            <w:r w:rsidRPr="00D87AE2">
              <w:t>Прочие межбюджетные трансферты, передаваемые бюджетам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jc w:val="both"/>
            </w:pPr>
            <w:r w:rsidRPr="00DE01C8">
              <w:t>Прочие безвозмездные поступления в бюджеты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2 18 04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auto" w:fill="auto"/>
          </w:tcPr>
          <w:p w:rsidR="0012100B" w:rsidRPr="00DE01C8" w:rsidRDefault="0012100B" w:rsidP="00FF57B3">
            <w:pPr>
              <w:jc w:val="both"/>
            </w:pPr>
            <w:r w:rsidRPr="00DE01C8">
              <w:t>Доходы бюджетов городских округов от возврата</w:t>
            </w:r>
            <w:r>
              <w:t xml:space="preserve"> </w:t>
            </w:r>
            <w:r w:rsidRPr="00DE01C8">
              <w:t>бюджетными учреждениями остатков субсидий</w:t>
            </w:r>
            <w:r>
              <w:t xml:space="preserve"> </w:t>
            </w:r>
            <w:r w:rsidRPr="00DE01C8">
              <w:t>прошлых лет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2 18 0402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auto" w:fill="auto"/>
          </w:tcPr>
          <w:p w:rsidR="0012100B" w:rsidRPr="00DE01C8" w:rsidRDefault="0012100B" w:rsidP="00FF57B3">
            <w:pPr>
              <w:jc w:val="both"/>
            </w:pPr>
            <w:r w:rsidRPr="00DE01C8">
              <w:t>Доходы бюджетов городских округов от возврата</w:t>
            </w:r>
            <w:r>
              <w:t xml:space="preserve"> </w:t>
            </w:r>
            <w:r w:rsidRPr="00DE01C8">
              <w:t>автономными учреждениями остатков субсидий</w:t>
            </w:r>
            <w:r>
              <w:t xml:space="preserve"> </w:t>
            </w:r>
            <w:r w:rsidRPr="00DE01C8">
              <w:t>прошлых лет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2 18 0403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auto" w:fill="auto"/>
          </w:tcPr>
          <w:p w:rsidR="0012100B" w:rsidRPr="00DE01C8" w:rsidRDefault="0012100B" w:rsidP="00FF57B3">
            <w:pPr>
              <w:jc w:val="both"/>
            </w:pPr>
            <w:r w:rsidRPr="00DE01C8">
              <w:t>Доходы бюджетов городских округов от возврата</w:t>
            </w:r>
            <w:r>
              <w:t xml:space="preserve"> </w:t>
            </w:r>
            <w:r w:rsidRPr="00DE01C8">
              <w:t>иными организациями остатков субсидий прошлых</w:t>
            </w:r>
            <w:r>
              <w:t xml:space="preserve"> </w:t>
            </w:r>
            <w:r w:rsidRPr="00DE01C8">
              <w:t>лет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87AE2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25</w:t>
            </w:r>
            <w:r>
              <w:t>06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D87AE2">
              <w:rPr>
                <w:bCs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87AE2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25</w:t>
            </w:r>
            <w:r>
              <w:t>1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095B0D">
              <w:rPr>
                <w:bCs/>
              </w:rPr>
              <w:t>Возврат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2552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791F63">
              <w:rPr>
                <w:bCs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25555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791F63">
              <w:rPr>
                <w:bCs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3512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791F63">
              <w:rPr>
                <w:lang w:eastAsia="ko-KR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3513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AD0C28">
              <w:rPr>
                <w:bCs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bCs/>
              </w:rPr>
              <w:t>№</w:t>
            </w:r>
            <w:r w:rsidRPr="00AD0C28">
              <w:rPr>
                <w:bCs/>
              </w:rPr>
              <w:t xml:space="preserve"> 5-ФЗ </w:t>
            </w:r>
            <w:r>
              <w:rPr>
                <w:bCs/>
              </w:rPr>
              <w:t>«</w:t>
            </w:r>
            <w:r w:rsidRPr="00AD0C28">
              <w:rPr>
                <w:bCs/>
              </w:rPr>
              <w:t>О ветеранах</w:t>
            </w:r>
            <w:r>
              <w:rPr>
                <w:bCs/>
              </w:rPr>
              <w:t>»</w:t>
            </w:r>
            <w:r w:rsidRPr="00AD0C28">
              <w:rPr>
                <w:bCs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bCs/>
              </w:rPr>
              <w:t>№</w:t>
            </w:r>
            <w:r w:rsidRPr="00AD0C28">
              <w:rPr>
                <w:bCs/>
              </w:rPr>
              <w:t xml:space="preserve"> 714 </w:t>
            </w:r>
            <w:r>
              <w:rPr>
                <w:bCs/>
              </w:rPr>
              <w:t>«</w:t>
            </w:r>
            <w:r w:rsidRPr="00AD0C28">
              <w:rPr>
                <w:bCs/>
              </w:rPr>
              <w:t>Об обеспечении жильем ветеранов Великой Отечественной войны 1941 - 1945 годов</w:t>
            </w:r>
            <w:r>
              <w:rPr>
                <w:bCs/>
              </w:rPr>
              <w:t>»</w:t>
            </w:r>
            <w:r w:rsidRPr="00AD0C28">
              <w:rPr>
                <w:bCs/>
              </w:rPr>
              <w:t xml:space="preserve">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35135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AD0C28">
              <w:rPr>
                <w:bCs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>
              <w:rPr>
                <w:bCs/>
              </w:rPr>
              <w:t>№</w:t>
            </w:r>
            <w:r w:rsidRPr="00AD0C28">
              <w:rPr>
                <w:bCs/>
              </w:rPr>
              <w:t xml:space="preserve"> 5-ФЗ </w:t>
            </w:r>
            <w:r>
              <w:rPr>
                <w:bCs/>
              </w:rPr>
              <w:t>«</w:t>
            </w:r>
            <w:r w:rsidRPr="00AD0C28">
              <w:rPr>
                <w:bCs/>
              </w:rPr>
              <w:t>О ветеранах</w:t>
            </w:r>
            <w:r>
              <w:rPr>
                <w:bCs/>
              </w:rPr>
              <w:t>»</w:t>
            </w:r>
            <w:r w:rsidRPr="00AD0C28">
              <w:rPr>
                <w:bCs/>
              </w:rPr>
              <w:t xml:space="preserve"> и от 24 ноября 1995 года </w:t>
            </w:r>
            <w:r>
              <w:rPr>
                <w:bCs/>
              </w:rPr>
              <w:t>№</w:t>
            </w:r>
            <w:r w:rsidRPr="00AD0C28">
              <w:rPr>
                <w:bCs/>
              </w:rPr>
              <w:t xml:space="preserve"> 181-ФЗ </w:t>
            </w:r>
            <w:r>
              <w:rPr>
                <w:bCs/>
              </w:rPr>
              <w:t>«</w:t>
            </w:r>
            <w:r w:rsidRPr="00AD0C28">
              <w:rPr>
                <w:bCs/>
              </w:rPr>
              <w:t>О социальной защите инвалидов в Российской Федерации</w:t>
            </w:r>
            <w:r>
              <w:rPr>
                <w:bCs/>
              </w:rPr>
              <w:t>»</w:t>
            </w:r>
            <w:r w:rsidRPr="00AD0C28">
              <w:rPr>
                <w:bCs/>
              </w:rPr>
              <w:t>,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87AE2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35</w:t>
            </w:r>
            <w:r>
              <w:t>176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E86AF0" w:rsidRDefault="0012100B" w:rsidP="00335835">
            <w:pPr>
              <w:jc w:val="both"/>
              <w:rPr>
                <w:bCs/>
              </w:rPr>
            </w:pPr>
            <w:r w:rsidRPr="00D87AE2">
              <w:rPr>
                <w:bCs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</w:t>
            </w:r>
            <w:r>
              <w:rPr>
                <w:bCs/>
              </w:rPr>
              <w:t>т 24 ноября 1995 года № 181-ФЗ «</w:t>
            </w:r>
            <w:r w:rsidRPr="00D87AE2">
              <w:rPr>
                <w:bCs/>
              </w:rPr>
              <w:t>О социальной защите и</w:t>
            </w:r>
            <w:r>
              <w:rPr>
                <w:bCs/>
              </w:rPr>
              <w:t>нвалидов в Российской Федерации»</w:t>
            </w:r>
            <w:r w:rsidRPr="00D87AE2">
              <w:rPr>
                <w:bCs/>
              </w:rPr>
              <w:t xml:space="preserve">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19 451</w:t>
            </w:r>
            <w:r>
              <w:t>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E86AF0">
              <w:rPr>
                <w:bCs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19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4A1DBF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800545" w:rsidRPr="00F87425" w:rsidRDefault="00800545" w:rsidP="00800545">
      <w:pPr>
        <w:jc w:val="right"/>
        <w:rPr>
          <w:b/>
          <w:bCs/>
          <w:sz w:val="32"/>
          <w:szCs w:val="32"/>
        </w:rPr>
      </w:pPr>
    </w:p>
    <w:sectPr w:rsidR="00800545" w:rsidRPr="00F87425" w:rsidSect="00141C2E">
      <w:headerReference w:type="defaul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72" w:rsidRDefault="00A40072">
      <w:r>
        <w:separator/>
      </w:r>
    </w:p>
  </w:endnote>
  <w:endnote w:type="continuationSeparator" w:id="0">
    <w:p w:rsidR="00A40072" w:rsidRDefault="00A4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72" w:rsidRDefault="00A40072">
      <w:r>
        <w:separator/>
      </w:r>
    </w:p>
  </w:footnote>
  <w:footnote w:type="continuationSeparator" w:id="0">
    <w:p w:rsidR="00A40072" w:rsidRDefault="00A4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31938"/>
      <w:docPartObj>
        <w:docPartGallery w:val="Page Numbers (Top of Page)"/>
        <w:docPartUnique/>
      </w:docPartObj>
    </w:sdtPr>
    <w:sdtEndPr/>
    <w:sdtContent>
      <w:p w:rsidR="001C0213" w:rsidRDefault="001C02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2E">
          <w:rPr>
            <w:noProof/>
          </w:rPr>
          <w:t>13</w:t>
        </w:r>
        <w:r>
          <w:fldChar w:fldCharType="end"/>
        </w:r>
      </w:p>
    </w:sdtContent>
  </w:sdt>
  <w:p w:rsidR="001C0213" w:rsidRDefault="001C02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5397"/>
    <w:rsid w:val="00016338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1481"/>
    <w:rsid w:val="0007626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742D"/>
    <w:rsid w:val="00127802"/>
    <w:rsid w:val="001308F9"/>
    <w:rsid w:val="001313CF"/>
    <w:rsid w:val="00131464"/>
    <w:rsid w:val="00135200"/>
    <w:rsid w:val="00136323"/>
    <w:rsid w:val="00141C2E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9C5"/>
    <w:rsid w:val="001A4CA3"/>
    <w:rsid w:val="001B1A3C"/>
    <w:rsid w:val="001B1B38"/>
    <w:rsid w:val="001B2FFB"/>
    <w:rsid w:val="001B4987"/>
    <w:rsid w:val="001B512C"/>
    <w:rsid w:val="001C0213"/>
    <w:rsid w:val="001C45AF"/>
    <w:rsid w:val="001C4F85"/>
    <w:rsid w:val="001C5212"/>
    <w:rsid w:val="001C7B80"/>
    <w:rsid w:val="001D144F"/>
    <w:rsid w:val="001D3FE7"/>
    <w:rsid w:val="001E0197"/>
    <w:rsid w:val="001E5236"/>
    <w:rsid w:val="001E76A7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2A42"/>
    <w:rsid w:val="0028319D"/>
    <w:rsid w:val="00291943"/>
    <w:rsid w:val="00292E35"/>
    <w:rsid w:val="0029672A"/>
    <w:rsid w:val="002A229A"/>
    <w:rsid w:val="002A5279"/>
    <w:rsid w:val="002A5D32"/>
    <w:rsid w:val="002A5EA8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C75"/>
    <w:rsid w:val="002D3B66"/>
    <w:rsid w:val="002D45CE"/>
    <w:rsid w:val="002D46BD"/>
    <w:rsid w:val="002D777B"/>
    <w:rsid w:val="002E0A8B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6450"/>
    <w:rsid w:val="00306B5C"/>
    <w:rsid w:val="0031007A"/>
    <w:rsid w:val="00311339"/>
    <w:rsid w:val="003157CC"/>
    <w:rsid w:val="003176A8"/>
    <w:rsid w:val="003228E3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50694"/>
    <w:rsid w:val="00351543"/>
    <w:rsid w:val="00351B9C"/>
    <w:rsid w:val="0035617F"/>
    <w:rsid w:val="0036043C"/>
    <w:rsid w:val="003623DD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6E17"/>
    <w:rsid w:val="003F2503"/>
    <w:rsid w:val="003F61CE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7BBC"/>
    <w:rsid w:val="00467DBB"/>
    <w:rsid w:val="004742B9"/>
    <w:rsid w:val="0047650E"/>
    <w:rsid w:val="004806C2"/>
    <w:rsid w:val="004812EC"/>
    <w:rsid w:val="0048564E"/>
    <w:rsid w:val="004865FE"/>
    <w:rsid w:val="004869BD"/>
    <w:rsid w:val="00492707"/>
    <w:rsid w:val="004954C0"/>
    <w:rsid w:val="00495D67"/>
    <w:rsid w:val="00497C4F"/>
    <w:rsid w:val="004A072F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886"/>
    <w:rsid w:val="004D2FD5"/>
    <w:rsid w:val="004D7DAA"/>
    <w:rsid w:val="004E0225"/>
    <w:rsid w:val="004E47CD"/>
    <w:rsid w:val="004F326D"/>
    <w:rsid w:val="004F3EA2"/>
    <w:rsid w:val="004F47DA"/>
    <w:rsid w:val="004F573F"/>
    <w:rsid w:val="004F5BFC"/>
    <w:rsid w:val="00500F11"/>
    <w:rsid w:val="0050420B"/>
    <w:rsid w:val="00505A02"/>
    <w:rsid w:val="00506F98"/>
    <w:rsid w:val="005073D5"/>
    <w:rsid w:val="00510172"/>
    <w:rsid w:val="00517194"/>
    <w:rsid w:val="00517F3F"/>
    <w:rsid w:val="00521D34"/>
    <w:rsid w:val="00521EFB"/>
    <w:rsid w:val="005225D6"/>
    <w:rsid w:val="005232D7"/>
    <w:rsid w:val="0052467C"/>
    <w:rsid w:val="0052488C"/>
    <w:rsid w:val="00526AD5"/>
    <w:rsid w:val="00530109"/>
    <w:rsid w:val="00530EB6"/>
    <w:rsid w:val="00531DCA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70110"/>
    <w:rsid w:val="005701FF"/>
    <w:rsid w:val="00571C73"/>
    <w:rsid w:val="00576211"/>
    <w:rsid w:val="005777D5"/>
    <w:rsid w:val="00584563"/>
    <w:rsid w:val="00590E38"/>
    <w:rsid w:val="00597467"/>
    <w:rsid w:val="005A28B0"/>
    <w:rsid w:val="005A2F20"/>
    <w:rsid w:val="005A52CB"/>
    <w:rsid w:val="005A6503"/>
    <w:rsid w:val="005A6670"/>
    <w:rsid w:val="005A6BF7"/>
    <w:rsid w:val="005A797E"/>
    <w:rsid w:val="005B5A58"/>
    <w:rsid w:val="005B6C9D"/>
    <w:rsid w:val="005C1779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1427"/>
    <w:rsid w:val="005F158F"/>
    <w:rsid w:val="005F35ED"/>
    <w:rsid w:val="005F4B0B"/>
    <w:rsid w:val="005F613C"/>
    <w:rsid w:val="005F687E"/>
    <w:rsid w:val="005F6FBB"/>
    <w:rsid w:val="006057F8"/>
    <w:rsid w:val="006078DA"/>
    <w:rsid w:val="006112FE"/>
    <w:rsid w:val="006174DE"/>
    <w:rsid w:val="00622394"/>
    <w:rsid w:val="006240EF"/>
    <w:rsid w:val="00627845"/>
    <w:rsid w:val="00631C21"/>
    <w:rsid w:val="00632BE7"/>
    <w:rsid w:val="00635B88"/>
    <w:rsid w:val="00636E75"/>
    <w:rsid w:val="00637C95"/>
    <w:rsid w:val="006439F5"/>
    <w:rsid w:val="0064550B"/>
    <w:rsid w:val="0064683A"/>
    <w:rsid w:val="0064732B"/>
    <w:rsid w:val="006501C2"/>
    <w:rsid w:val="006519D5"/>
    <w:rsid w:val="00656DE7"/>
    <w:rsid w:val="006600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539"/>
    <w:rsid w:val="006D6E43"/>
    <w:rsid w:val="006E0051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21C4"/>
    <w:rsid w:val="00712AF9"/>
    <w:rsid w:val="00715BF5"/>
    <w:rsid w:val="007214B7"/>
    <w:rsid w:val="0072308B"/>
    <w:rsid w:val="0072550D"/>
    <w:rsid w:val="00727FD8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3909"/>
    <w:rsid w:val="00765871"/>
    <w:rsid w:val="007806CA"/>
    <w:rsid w:val="007831FA"/>
    <w:rsid w:val="00783EF5"/>
    <w:rsid w:val="007856DB"/>
    <w:rsid w:val="00793375"/>
    <w:rsid w:val="00793942"/>
    <w:rsid w:val="00794765"/>
    <w:rsid w:val="00794DC2"/>
    <w:rsid w:val="007961D8"/>
    <w:rsid w:val="00797724"/>
    <w:rsid w:val="00797D64"/>
    <w:rsid w:val="007A2DE5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3C4D"/>
    <w:rsid w:val="007C3FC6"/>
    <w:rsid w:val="007C50AA"/>
    <w:rsid w:val="007C5A27"/>
    <w:rsid w:val="007D291B"/>
    <w:rsid w:val="007D539E"/>
    <w:rsid w:val="007D7A17"/>
    <w:rsid w:val="007E01CA"/>
    <w:rsid w:val="007E2829"/>
    <w:rsid w:val="007E33F0"/>
    <w:rsid w:val="007E65C1"/>
    <w:rsid w:val="007F03E8"/>
    <w:rsid w:val="007F1975"/>
    <w:rsid w:val="007F1B53"/>
    <w:rsid w:val="007F5FE9"/>
    <w:rsid w:val="007F7F77"/>
    <w:rsid w:val="00800545"/>
    <w:rsid w:val="00801332"/>
    <w:rsid w:val="0080189A"/>
    <w:rsid w:val="0080466E"/>
    <w:rsid w:val="008056D2"/>
    <w:rsid w:val="00807C36"/>
    <w:rsid w:val="00812080"/>
    <w:rsid w:val="00813374"/>
    <w:rsid w:val="008134C1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4B9A"/>
    <w:rsid w:val="008845DA"/>
    <w:rsid w:val="00886EC4"/>
    <w:rsid w:val="00887584"/>
    <w:rsid w:val="00895ED8"/>
    <w:rsid w:val="0089696B"/>
    <w:rsid w:val="008976AF"/>
    <w:rsid w:val="00897BA9"/>
    <w:rsid w:val="008A1BB1"/>
    <w:rsid w:val="008A4177"/>
    <w:rsid w:val="008A4448"/>
    <w:rsid w:val="008A51DE"/>
    <w:rsid w:val="008B1199"/>
    <w:rsid w:val="008B261B"/>
    <w:rsid w:val="008B30E9"/>
    <w:rsid w:val="008B3474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F02EB"/>
    <w:rsid w:val="008F1B62"/>
    <w:rsid w:val="008F4953"/>
    <w:rsid w:val="008F771A"/>
    <w:rsid w:val="008F7805"/>
    <w:rsid w:val="00907498"/>
    <w:rsid w:val="00907EA2"/>
    <w:rsid w:val="00921E48"/>
    <w:rsid w:val="00923924"/>
    <w:rsid w:val="00925ED1"/>
    <w:rsid w:val="00926D4A"/>
    <w:rsid w:val="00927B52"/>
    <w:rsid w:val="00927FA9"/>
    <w:rsid w:val="0093228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2735"/>
    <w:rsid w:val="00962ADF"/>
    <w:rsid w:val="00963338"/>
    <w:rsid w:val="009649F0"/>
    <w:rsid w:val="00965483"/>
    <w:rsid w:val="00972CDD"/>
    <w:rsid w:val="00975F5B"/>
    <w:rsid w:val="00976890"/>
    <w:rsid w:val="00980C9A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186F"/>
    <w:rsid w:val="009E3F61"/>
    <w:rsid w:val="009E6333"/>
    <w:rsid w:val="009F6354"/>
    <w:rsid w:val="009F6F43"/>
    <w:rsid w:val="009F7913"/>
    <w:rsid w:val="00A00C8D"/>
    <w:rsid w:val="00A014A2"/>
    <w:rsid w:val="00A0244C"/>
    <w:rsid w:val="00A02DF2"/>
    <w:rsid w:val="00A03F71"/>
    <w:rsid w:val="00A04F2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4A7D"/>
    <w:rsid w:val="00A35ED5"/>
    <w:rsid w:val="00A372DE"/>
    <w:rsid w:val="00A40072"/>
    <w:rsid w:val="00A4150A"/>
    <w:rsid w:val="00A42CCF"/>
    <w:rsid w:val="00A4362E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F16"/>
    <w:rsid w:val="00A8148C"/>
    <w:rsid w:val="00A81EFE"/>
    <w:rsid w:val="00A84B16"/>
    <w:rsid w:val="00A8793D"/>
    <w:rsid w:val="00A91156"/>
    <w:rsid w:val="00A91609"/>
    <w:rsid w:val="00A9264E"/>
    <w:rsid w:val="00A93D9C"/>
    <w:rsid w:val="00A94656"/>
    <w:rsid w:val="00A95A25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C56"/>
    <w:rsid w:val="00AE5327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133B"/>
    <w:rsid w:val="00B215F6"/>
    <w:rsid w:val="00B251CE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71BFB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2C79"/>
    <w:rsid w:val="00BA3DF9"/>
    <w:rsid w:val="00BA4BF1"/>
    <w:rsid w:val="00BB1F3F"/>
    <w:rsid w:val="00BB3872"/>
    <w:rsid w:val="00BB447A"/>
    <w:rsid w:val="00BB47B2"/>
    <w:rsid w:val="00BB4D3A"/>
    <w:rsid w:val="00BB566B"/>
    <w:rsid w:val="00BB6EBE"/>
    <w:rsid w:val="00BC1822"/>
    <w:rsid w:val="00BC18C2"/>
    <w:rsid w:val="00BC2115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376B8"/>
    <w:rsid w:val="00C37BEB"/>
    <w:rsid w:val="00C464CF"/>
    <w:rsid w:val="00C47093"/>
    <w:rsid w:val="00C47227"/>
    <w:rsid w:val="00C47E2C"/>
    <w:rsid w:val="00C609FD"/>
    <w:rsid w:val="00C61C66"/>
    <w:rsid w:val="00C64CB4"/>
    <w:rsid w:val="00C65288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C00AA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10F4B"/>
    <w:rsid w:val="00D12D67"/>
    <w:rsid w:val="00D1767E"/>
    <w:rsid w:val="00D2020B"/>
    <w:rsid w:val="00D21829"/>
    <w:rsid w:val="00D23145"/>
    <w:rsid w:val="00D2624B"/>
    <w:rsid w:val="00D306CF"/>
    <w:rsid w:val="00D3207B"/>
    <w:rsid w:val="00D346C3"/>
    <w:rsid w:val="00D35A3E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4304"/>
    <w:rsid w:val="00D77039"/>
    <w:rsid w:val="00D7791E"/>
    <w:rsid w:val="00D874DD"/>
    <w:rsid w:val="00D90B0A"/>
    <w:rsid w:val="00D92A9A"/>
    <w:rsid w:val="00D95506"/>
    <w:rsid w:val="00DA1D15"/>
    <w:rsid w:val="00DA267C"/>
    <w:rsid w:val="00DA3613"/>
    <w:rsid w:val="00DA36D0"/>
    <w:rsid w:val="00DA7281"/>
    <w:rsid w:val="00DA79F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5B22"/>
    <w:rsid w:val="00E0618C"/>
    <w:rsid w:val="00E07250"/>
    <w:rsid w:val="00E10A12"/>
    <w:rsid w:val="00E11DE8"/>
    <w:rsid w:val="00E147D9"/>
    <w:rsid w:val="00E14D16"/>
    <w:rsid w:val="00E16124"/>
    <w:rsid w:val="00E2215F"/>
    <w:rsid w:val="00E22EC9"/>
    <w:rsid w:val="00E32263"/>
    <w:rsid w:val="00E33326"/>
    <w:rsid w:val="00E404E8"/>
    <w:rsid w:val="00E40AC4"/>
    <w:rsid w:val="00E41917"/>
    <w:rsid w:val="00E47AF5"/>
    <w:rsid w:val="00E5080A"/>
    <w:rsid w:val="00E513CA"/>
    <w:rsid w:val="00E51E69"/>
    <w:rsid w:val="00E55612"/>
    <w:rsid w:val="00E5640D"/>
    <w:rsid w:val="00E60A4E"/>
    <w:rsid w:val="00E63068"/>
    <w:rsid w:val="00E6577B"/>
    <w:rsid w:val="00E658CF"/>
    <w:rsid w:val="00E65B7B"/>
    <w:rsid w:val="00E70781"/>
    <w:rsid w:val="00E75CEE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36F7"/>
    <w:rsid w:val="00F013D7"/>
    <w:rsid w:val="00F05417"/>
    <w:rsid w:val="00F10571"/>
    <w:rsid w:val="00F10767"/>
    <w:rsid w:val="00F15909"/>
    <w:rsid w:val="00F15ECD"/>
    <w:rsid w:val="00F15F33"/>
    <w:rsid w:val="00F23708"/>
    <w:rsid w:val="00F23D4D"/>
    <w:rsid w:val="00F27835"/>
    <w:rsid w:val="00F3120D"/>
    <w:rsid w:val="00F32D1E"/>
    <w:rsid w:val="00F37C80"/>
    <w:rsid w:val="00F44F12"/>
    <w:rsid w:val="00F45FFC"/>
    <w:rsid w:val="00F46D52"/>
    <w:rsid w:val="00F47249"/>
    <w:rsid w:val="00F4755C"/>
    <w:rsid w:val="00F53084"/>
    <w:rsid w:val="00F563E5"/>
    <w:rsid w:val="00F60A66"/>
    <w:rsid w:val="00F6165E"/>
    <w:rsid w:val="00F6714E"/>
    <w:rsid w:val="00F67D92"/>
    <w:rsid w:val="00F703B7"/>
    <w:rsid w:val="00F750C4"/>
    <w:rsid w:val="00F77E21"/>
    <w:rsid w:val="00F826DB"/>
    <w:rsid w:val="00F83C25"/>
    <w:rsid w:val="00F84351"/>
    <w:rsid w:val="00F85A9E"/>
    <w:rsid w:val="00F86D46"/>
    <w:rsid w:val="00F870FA"/>
    <w:rsid w:val="00F87425"/>
    <w:rsid w:val="00FA3598"/>
    <w:rsid w:val="00FA49A3"/>
    <w:rsid w:val="00FA68D5"/>
    <w:rsid w:val="00FA6CDD"/>
    <w:rsid w:val="00FA7DD5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DA0F-669C-455F-8ECD-E64F98D4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50</Words>
  <Characters>260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20</cp:lastModifiedBy>
  <cp:revision>4</cp:revision>
  <cp:lastPrinted>2019-12-18T06:58:00Z</cp:lastPrinted>
  <dcterms:created xsi:type="dcterms:W3CDTF">2020-03-19T10:26:00Z</dcterms:created>
  <dcterms:modified xsi:type="dcterms:W3CDTF">2020-03-19T10:39:00Z</dcterms:modified>
</cp:coreProperties>
</file>